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3A8040" w:rsidR="00092067" w:rsidRDefault="00FA6C0F" w:rsidP="00FA6C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A6C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FE3D53" w:rsidR="00092067" w:rsidRDefault="00FA6C0F" w:rsidP="00FA6C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814A5DB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40DA6">
        <w:rPr>
          <w:rFonts w:ascii="Times New Roman" w:eastAsia="Times New Roman" w:hAnsi="Times New Roman" w:cs="Times New Roman"/>
          <w:sz w:val="26"/>
          <w:szCs w:val="26"/>
          <w:lang w:eastAsia="ru-RU"/>
        </w:rPr>
        <w:t>Кухаря</w:t>
      </w:r>
      <w:proofErr w:type="spellEnd"/>
      <w:r w:rsidR="0084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’яна Олег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0A528B9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DA6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87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6BFDD" w14:textId="19512858" w:rsidR="00C01DD1" w:rsidRPr="00C01DD1" w:rsidRDefault="00FA6C0F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                                      Андрій ЗАЛІВСЬКИЙ</w:t>
      </w: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327AF" w14:textId="40D8FE3A" w:rsidR="00F253C4" w:rsidRDefault="00F253C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62CF0" w14:textId="77777777" w:rsidR="00F253C4" w:rsidRDefault="00F253C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1FC864" w14:textId="77777777" w:rsidR="008752F6" w:rsidRDefault="008752F6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BB448" w14:textId="77777777" w:rsidR="008752F6" w:rsidRDefault="008752F6" w:rsidP="00F253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52F6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A6C0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F94D-16DB-46DE-BC0C-C63F44C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06T05:12:00Z</cp:lastPrinted>
  <dcterms:created xsi:type="dcterms:W3CDTF">2026-04-24T12:52:00Z</dcterms:created>
  <dcterms:modified xsi:type="dcterms:W3CDTF">2026-04-24T12:52:00Z</dcterms:modified>
</cp:coreProperties>
</file>